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26" w:rsidRPr="00A73226" w:rsidRDefault="00A73226" w:rsidP="00A73226">
      <w:pPr>
        <w:autoSpaceDE w:val="0"/>
        <w:autoSpaceDN w:val="0"/>
        <w:adjustRightInd w:val="0"/>
        <w:spacing w:after="0" w:line="240" w:lineRule="auto"/>
        <w:ind w:right="135"/>
        <w:rPr>
          <w:rFonts w:ascii="Arial" w:eastAsia="Times New Roman" w:hAnsi="Arial" w:cs="Arial"/>
          <w:b/>
          <w:bCs/>
          <w:sz w:val="16"/>
          <w:szCs w:val="16"/>
        </w:rPr>
      </w:pPr>
    </w:p>
    <w:p w:rsidR="00A73226" w:rsidRPr="00A73226" w:rsidRDefault="00A73226" w:rsidP="00A73226">
      <w:pPr>
        <w:autoSpaceDE w:val="0"/>
        <w:autoSpaceDN w:val="0"/>
        <w:adjustRightInd w:val="0"/>
        <w:spacing w:after="0" w:line="240" w:lineRule="auto"/>
        <w:ind w:right="135"/>
        <w:rPr>
          <w:rFonts w:ascii="Arial" w:eastAsia="Times New Roman" w:hAnsi="Arial" w:cs="Arial"/>
          <w:b/>
          <w:bCs/>
          <w:sz w:val="16"/>
          <w:szCs w:val="16"/>
        </w:rPr>
      </w:pPr>
    </w:p>
    <w:p w:rsidR="00A73226" w:rsidRPr="00A73226" w:rsidRDefault="00A73226" w:rsidP="00290B43">
      <w:pPr>
        <w:autoSpaceDE w:val="0"/>
        <w:autoSpaceDN w:val="0"/>
        <w:adjustRightInd w:val="0"/>
        <w:spacing w:after="0" w:line="240" w:lineRule="auto"/>
        <w:ind w:right="135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Arial" w:eastAsia="Times New Roman" w:hAnsi="Arial" w:cs="Arial"/>
          <w:b/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635</wp:posOffset>
            </wp:positionV>
            <wp:extent cx="765175" cy="9410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РОССИЙСКАЯ ФЕДЕРАЦИЯ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Кемеровская область - Кузбасс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Прокопьевский городской округ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ПРОКОПЬЕВСКИЙ ГОРОДСКОЙ СОВЕТ НАРОДНЫХ ДЕПУТАТОВ</w:t>
      </w:r>
    </w:p>
    <w:p w:rsidR="00A73226" w:rsidRPr="00A73226" w:rsidRDefault="00A73226" w:rsidP="00A7322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3226" w:rsidRPr="00A73226" w:rsidRDefault="00A73226" w:rsidP="00A73226">
      <w:pPr>
        <w:tabs>
          <w:tab w:val="left" w:pos="31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(                                                      )</w:t>
      </w:r>
    </w:p>
    <w:p w:rsidR="00A73226" w:rsidRPr="00A73226" w:rsidRDefault="00A73226" w:rsidP="00A732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№ </w:t>
      </w:r>
    </w:p>
    <w:p w:rsidR="00A73226" w:rsidRPr="00A73226" w:rsidRDefault="00A73226" w:rsidP="006A2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73226" w:rsidRPr="00A73226" w:rsidRDefault="00A73226" w:rsidP="00A73226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</w:t>
      </w:r>
      <w:proofErr w:type="spellStart"/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пьевским</w:t>
      </w:r>
      <w:proofErr w:type="spellEnd"/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м</w:t>
      </w:r>
    </w:p>
    <w:p w:rsidR="00A73226" w:rsidRPr="00A73226" w:rsidRDefault="00A73226" w:rsidP="00A73226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:rsidR="00A73226" w:rsidRPr="00A73226" w:rsidRDefault="00A73226" w:rsidP="00A73226">
      <w:pPr>
        <w:keepNext/>
        <w:widowControl w:val="0"/>
        <w:tabs>
          <w:tab w:val="left" w:pos="3544"/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73226" w:rsidRPr="00A73226" w:rsidRDefault="00A73226" w:rsidP="00C4114B">
      <w:pPr>
        <w:ind w:right="29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о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контроле</w:t>
      </w:r>
      <w:r w:rsidR="00C4114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F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4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единой теплоснабжающей организациейобязательств по строительству, реконструкции и (или) модернизации объектов теплоснабжения </w:t>
      </w:r>
      <w:r w:rsidR="00300A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копьевский городской округ Кемеровской области – Кузбасса»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 решением Прокопьевского городского Совета народных депу</w:t>
      </w:r>
      <w:r w:rsidR="00832E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от </w:t>
      </w:r>
      <w:r w:rsidR="00C4114B">
        <w:rPr>
          <w:rFonts w:ascii="Times New Roman" w:eastAsia="Times New Roman" w:hAnsi="Times New Roman" w:cs="Times New Roman"/>
          <w:sz w:val="28"/>
          <w:szCs w:val="28"/>
          <w:lang w:eastAsia="ru-RU"/>
        </w:rPr>
        <w:t>21.04.2022 №401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A73226" w:rsidRPr="00A73226" w:rsidRDefault="00A73226" w:rsidP="00A732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bookmarkStart w:id="0" w:name="_Hlk79501936"/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bookmarkStart w:id="1" w:name="_Hlk77673480"/>
      <w:r w:rsidR="007F2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</w:t>
      </w:r>
      <w:r w:rsidR="00C4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1 статьи 16 Федерального закона от 06.10.2003 №131-ФЗ «Об общих принципах организации местного самоуправления в Российской Федерации»,  </w:t>
      </w:r>
      <w:bookmarkEnd w:id="1"/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bookmarkEnd w:id="0"/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Прокопьевский городской округ</w:t>
      </w: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меровской области - Кузбасса»</w:t>
      </w:r>
    </w:p>
    <w:p w:rsidR="00A73226" w:rsidRPr="00A73226" w:rsidRDefault="00A73226" w:rsidP="00A7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/>
        </w:rPr>
        <w:t>Прокопьевский городской Совет народных депутатов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8"/>
          <w:lang/>
        </w:rPr>
        <w:t>Решил:</w:t>
      </w:r>
    </w:p>
    <w:p w:rsidR="00A73226" w:rsidRPr="00A73226" w:rsidRDefault="00A73226" w:rsidP="00A73226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70" w:rsidRPr="00EF0D10" w:rsidRDefault="001D2AED" w:rsidP="00EF0D10">
      <w:pPr>
        <w:pStyle w:val="a3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2AED">
        <w:rPr>
          <w:rFonts w:ascii="Times New Roman" w:hAnsi="Times New Roman"/>
          <w:sz w:val="28"/>
          <w:szCs w:val="28"/>
        </w:rPr>
        <w:t>Внести в</w:t>
      </w:r>
      <w:r w:rsidR="004F6011">
        <w:rPr>
          <w:rFonts w:ascii="Times New Roman" w:hAnsi="Times New Roman"/>
          <w:sz w:val="28"/>
          <w:szCs w:val="28"/>
        </w:rPr>
        <w:t xml:space="preserve"> Положение о муниципальном </w:t>
      </w:r>
      <w:proofErr w:type="gramStart"/>
      <w:r w:rsidR="004F6011">
        <w:rPr>
          <w:rFonts w:ascii="Times New Roman" w:hAnsi="Times New Roman"/>
          <w:sz w:val="28"/>
          <w:szCs w:val="28"/>
        </w:rPr>
        <w:t xml:space="preserve">контроле </w:t>
      </w:r>
      <w:r w:rsidR="00C4114B">
        <w:rPr>
          <w:rFonts w:ascii="Times New Roman" w:hAnsi="Times New Roman"/>
          <w:sz w:val="28"/>
          <w:szCs w:val="28"/>
        </w:rPr>
        <w:t>з</w:t>
      </w:r>
      <w:r w:rsidR="007F2C90">
        <w:rPr>
          <w:rFonts w:ascii="Times New Roman" w:hAnsi="Times New Roman"/>
          <w:sz w:val="28"/>
          <w:szCs w:val="28"/>
        </w:rPr>
        <w:t>а</w:t>
      </w:r>
      <w:proofErr w:type="gramEnd"/>
      <w:r w:rsidR="007F2C90">
        <w:rPr>
          <w:rFonts w:ascii="Times New Roman" w:hAnsi="Times New Roman"/>
          <w:sz w:val="28"/>
          <w:szCs w:val="28"/>
        </w:rPr>
        <w:t xml:space="preserve"> </w:t>
      </w:r>
      <w:r w:rsidR="00C4114B">
        <w:rPr>
          <w:rFonts w:ascii="Times New Roman" w:hAnsi="Times New Roman"/>
          <w:sz w:val="28"/>
          <w:szCs w:val="28"/>
        </w:rPr>
        <w:t>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EF0D10">
        <w:rPr>
          <w:rFonts w:ascii="Times New Roman" w:hAnsi="Times New Roman"/>
          <w:sz w:val="28"/>
          <w:szCs w:val="28"/>
        </w:rPr>
        <w:t xml:space="preserve"> на территории</w:t>
      </w:r>
      <w:r w:rsidR="00290B43">
        <w:rPr>
          <w:rFonts w:ascii="Times New Roman" w:hAnsi="Times New Roman"/>
          <w:sz w:val="28"/>
          <w:szCs w:val="28"/>
        </w:rPr>
        <w:t xml:space="preserve"> </w:t>
      </w:r>
      <w:r w:rsidR="00EF0D10">
        <w:rPr>
          <w:rFonts w:ascii="Times New Roman" w:hAnsi="Times New Roman"/>
          <w:sz w:val="28"/>
          <w:szCs w:val="28"/>
        </w:rPr>
        <w:t>муниципального образования</w:t>
      </w:r>
      <w:r w:rsidR="004F6011" w:rsidRPr="00EF0D10">
        <w:rPr>
          <w:rFonts w:ascii="Times New Roman" w:hAnsi="Times New Roman"/>
          <w:sz w:val="28"/>
          <w:szCs w:val="28"/>
        </w:rPr>
        <w:t xml:space="preserve"> «Прокопьевский городской округ Кемеровской области – Кузбасса», утвержденное</w:t>
      </w:r>
      <w:r w:rsidRPr="00EF0D10">
        <w:rPr>
          <w:rFonts w:ascii="Times New Roman" w:hAnsi="Times New Roman"/>
          <w:sz w:val="28"/>
          <w:szCs w:val="28"/>
        </w:rPr>
        <w:t xml:space="preserve"> решение</w:t>
      </w:r>
      <w:r w:rsidR="004F6011" w:rsidRPr="00EF0D10">
        <w:rPr>
          <w:rFonts w:ascii="Times New Roman" w:hAnsi="Times New Roman"/>
          <w:sz w:val="28"/>
          <w:szCs w:val="28"/>
        </w:rPr>
        <w:t>м</w:t>
      </w:r>
      <w:r w:rsidR="00290B43">
        <w:rPr>
          <w:rFonts w:ascii="Times New Roman" w:hAnsi="Times New Roman"/>
          <w:sz w:val="28"/>
          <w:szCs w:val="28"/>
        </w:rPr>
        <w:t xml:space="preserve"> </w:t>
      </w:r>
      <w:r w:rsidRPr="00EF0D10">
        <w:rPr>
          <w:rFonts w:ascii="Times New Roman" w:hAnsi="Times New Roman"/>
          <w:sz w:val="28"/>
          <w:szCs w:val="28"/>
        </w:rPr>
        <w:t>Прокопьевского городского</w:t>
      </w:r>
      <w:r w:rsidR="007F2C90">
        <w:rPr>
          <w:rFonts w:ascii="Times New Roman" w:hAnsi="Times New Roman"/>
          <w:sz w:val="28"/>
          <w:szCs w:val="28"/>
        </w:rPr>
        <w:t xml:space="preserve"> Совета народ</w:t>
      </w:r>
      <w:r w:rsidR="00C4114B">
        <w:rPr>
          <w:rFonts w:ascii="Times New Roman" w:hAnsi="Times New Roman"/>
          <w:sz w:val="28"/>
          <w:szCs w:val="28"/>
        </w:rPr>
        <w:t>ных депутатов от 21.04.2022 №401</w:t>
      </w:r>
      <w:r w:rsidR="00E45CF7" w:rsidRPr="00EF0D10">
        <w:rPr>
          <w:rFonts w:ascii="Times New Roman" w:hAnsi="Times New Roman"/>
          <w:sz w:val="28"/>
          <w:szCs w:val="28"/>
        </w:rPr>
        <w:t>,</w:t>
      </w:r>
      <w:r w:rsidRPr="00EF0D10">
        <w:rPr>
          <w:rFonts w:ascii="Times New Roman" w:hAnsi="Times New Roman"/>
          <w:sz w:val="28"/>
          <w:szCs w:val="28"/>
        </w:rPr>
        <w:t>следующие  изменения:</w:t>
      </w:r>
    </w:p>
    <w:p w:rsidR="001D2AED" w:rsidRDefault="002D0990" w:rsidP="00CF0870">
      <w:pPr>
        <w:pStyle w:val="a3"/>
        <w:numPr>
          <w:ilvl w:val="1"/>
          <w:numId w:val="1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F2C90">
        <w:rPr>
          <w:rFonts w:ascii="Times New Roman" w:hAnsi="Times New Roman"/>
          <w:sz w:val="28"/>
          <w:szCs w:val="28"/>
        </w:rPr>
        <w:t>ункт 1.8</w:t>
      </w:r>
      <w:r w:rsidR="00E45CF7">
        <w:rPr>
          <w:rFonts w:ascii="Times New Roman" w:hAnsi="Times New Roman"/>
          <w:sz w:val="28"/>
          <w:szCs w:val="28"/>
        </w:rPr>
        <w:t xml:space="preserve"> раздела 1</w:t>
      </w:r>
      <w:r w:rsidR="005B3ED9">
        <w:rPr>
          <w:rFonts w:ascii="Times New Roman" w:hAnsi="Times New Roman"/>
          <w:sz w:val="28"/>
          <w:szCs w:val="28"/>
        </w:rPr>
        <w:t>исключить</w:t>
      </w:r>
      <w:r w:rsidR="00A20BF1">
        <w:rPr>
          <w:rFonts w:ascii="Times New Roman" w:hAnsi="Times New Roman"/>
          <w:sz w:val="28"/>
          <w:szCs w:val="28"/>
        </w:rPr>
        <w:t>.</w:t>
      </w:r>
    </w:p>
    <w:p w:rsidR="00CF3BD1" w:rsidRDefault="00CF3BD1" w:rsidP="00CF3BD1">
      <w:pPr>
        <w:pStyle w:val="ConsPlusNormal"/>
        <w:numPr>
          <w:ilvl w:val="0"/>
          <w:numId w:val="1"/>
        </w:numPr>
        <w:spacing w:line="0" w:lineRule="atLeast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3.5 раздела 3 изложить в следующей редакции:</w:t>
      </w:r>
    </w:p>
    <w:p w:rsidR="00CF3BD1" w:rsidRPr="00CF3BD1" w:rsidRDefault="00CF3BD1" w:rsidP="00CF3BD1">
      <w:pPr>
        <w:pStyle w:val="ConsPlusNormal"/>
        <w:spacing w:line="0" w:lineRule="atLeast"/>
        <w:ind w:firstLine="851"/>
        <w:jc w:val="both"/>
        <w:rPr>
          <w:color w:val="000000"/>
          <w:sz w:val="28"/>
          <w:szCs w:val="28"/>
        </w:rPr>
      </w:pPr>
      <w:r w:rsidRPr="00CF3BD1">
        <w:rPr>
          <w:color w:val="000000"/>
          <w:sz w:val="28"/>
          <w:szCs w:val="28"/>
        </w:rPr>
        <w:lastRenderedPageBreak/>
        <w:t>«3.5. Управление ЖКХ для целей управления рисками причинения вреда (ущерба) при осуществлении муниципального контроля за исполнением единой теплоснабжающей организацией обязательств относит объекты контроля к одной из следующих категорий риска причинения вреда (ущерба) (далее - категории риска):</w:t>
      </w:r>
    </w:p>
    <w:p w:rsidR="00CF3BD1" w:rsidRPr="00CF3BD1" w:rsidRDefault="00CF3BD1" w:rsidP="00CF3BD1">
      <w:pPr>
        <w:pStyle w:val="ConsPlusNormal"/>
        <w:spacing w:line="0" w:lineRule="atLeast"/>
        <w:ind w:left="851" w:firstLine="0"/>
        <w:jc w:val="both"/>
        <w:rPr>
          <w:color w:val="000000"/>
          <w:sz w:val="28"/>
          <w:szCs w:val="28"/>
        </w:rPr>
      </w:pPr>
      <w:r w:rsidRPr="00CF3BD1">
        <w:rPr>
          <w:color w:val="000000"/>
          <w:sz w:val="28"/>
          <w:szCs w:val="28"/>
        </w:rPr>
        <w:t>1) чрезвычайно высокий риск;</w:t>
      </w:r>
    </w:p>
    <w:p w:rsidR="00CF3BD1" w:rsidRPr="00CF3BD1" w:rsidRDefault="00CF3BD1" w:rsidP="00CF3BD1">
      <w:pPr>
        <w:pStyle w:val="ConsPlusNormal"/>
        <w:spacing w:line="0" w:lineRule="atLeast"/>
        <w:ind w:left="851" w:firstLine="0"/>
        <w:jc w:val="both"/>
        <w:rPr>
          <w:color w:val="000000"/>
          <w:sz w:val="28"/>
          <w:szCs w:val="28"/>
        </w:rPr>
      </w:pPr>
      <w:r w:rsidRPr="00CF3BD1">
        <w:rPr>
          <w:color w:val="000000"/>
          <w:sz w:val="28"/>
          <w:szCs w:val="28"/>
        </w:rPr>
        <w:t>2) высокий риск;</w:t>
      </w:r>
    </w:p>
    <w:p w:rsidR="00CF3BD1" w:rsidRPr="00CF3BD1" w:rsidRDefault="00CF3BD1" w:rsidP="00CF3BD1">
      <w:pPr>
        <w:pStyle w:val="ConsPlusNormal"/>
        <w:spacing w:line="0" w:lineRule="atLeast"/>
        <w:ind w:left="851" w:firstLine="0"/>
        <w:jc w:val="both"/>
        <w:rPr>
          <w:color w:val="000000"/>
          <w:sz w:val="28"/>
          <w:szCs w:val="28"/>
        </w:rPr>
      </w:pPr>
      <w:r w:rsidRPr="00CF3BD1">
        <w:rPr>
          <w:color w:val="000000"/>
          <w:sz w:val="28"/>
          <w:szCs w:val="28"/>
        </w:rPr>
        <w:t>3) значительный риск;</w:t>
      </w:r>
    </w:p>
    <w:p w:rsidR="00CF3BD1" w:rsidRPr="00CF3BD1" w:rsidRDefault="00CF3BD1" w:rsidP="00CF3BD1">
      <w:pPr>
        <w:pStyle w:val="ConsPlusNormal"/>
        <w:spacing w:line="0" w:lineRule="atLeast"/>
        <w:ind w:left="851" w:firstLine="0"/>
        <w:jc w:val="both"/>
        <w:rPr>
          <w:color w:val="000000"/>
          <w:sz w:val="28"/>
          <w:szCs w:val="28"/>
        </w:rPr>
      </w:pPr>
      <w:r w:rsidRPr="00CF3BD1">
        <w:rPr>
          <w:color w:val="000000"/>
          <w:sz w:val="28"/>
          <w:szCs w:val="28"/>
        </w:rPr>
        <w:t>4) средний риск;</w:t>
      </w:r>
    </w:p>
    <w:p w:rsidR="00CF3BD1" w:rsidRPr="00CF3BD1" w:rsidRDefault="00CF3BD1" w:rsidP="00CF3BD1">
      <w:pPr>
        <w:pStyle w:val="ConsPlusNormal"/>
        <w:spacing w:line="0" w:lineRule="atLeast"/>
        <w:ind w:left="851" w:firstLine="0"/>
        <w:jc w:val="both"/>
        <w:rPr>
          <w:color w:val="000000"/>
          <w:sz w:val="28"/>
          <w:szCs w:val="28"/>
        </w:rPr>
      </w:pPr>
      <w:r w:rsidRPr="00CF3BD1">
        <w:rPr>
          <w:color w:val="000000"/>
          <w:sz w:val="28"/>
          <w:szCs w:val="28"/>
        </w:rPr>
        <w:t>5) умеренный риск;</w:t>
      </w:r>
    </w:p>
    <w:p w:rsidR="00CF3BD1" w:rsidRPr="00CF3BD1" w:rsidRDefault="00CF3BD1" w:rsidP="00CF3BD1">
      <w:pPr>
        <w:pStyle w:val="ConsPlusNormal"/>
        <w:spacing w:line="0" w:lineRule="atLeast"/>
        <w:ind w:left="851" w:firstLine="0"/>
        <w:jc w:val="both"/>
        <w:rPr>
          <w:color w:val="000000"/>
          <w:sz w:val="28"/>
          <w:szCs w:val="28"/>
        </w:rPr>
      </w:pPr>
      <w:r w:rsidRPr="00CF3BD1">
        <w:rPr>
          <w:color w:val="000000"/>
          <w:sz w:val="28"/>
          <w:szCs w:val="28"/>
        </w:rPr>
        <w:t xml:space="preserve">6) низкий риск. </w:t>
      </w:r>
    </w:p>
    <w:p w:rsidR="00CF3BD1" w:rsidRPr="00CF3BD1" w:rsidRDefault="00CF3BD1" w:rsidP="00CF3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риска должны основываться на достоверных сведениях, характеризующих уровень риска причинения вреда (ущерба), а также практику соблюдения обязательных требований в рамках контроля, и обеспечивать возможность контролируемому лицу самостоятельно оценивать правомерность отнесения его деятельности и (или) принадлежащих ему (используемых им) иных объектов контроля к соответствующей категории риска.</w:t>
      </w:r>
    </w:p>
    <w:p w:rsidR="00CF3BD1" w:rsidRPr="00CF3BD1" w:rsidRDefault="00CF3BD1" w:rsidP="00CF3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Управление ЖКХ </w:t>
      </w:r>
      <w:r w:rsidR="00B94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</w:t>
      </w:r>
      <w:bookmarkStart w:id="2" w:name="_GoBack"/>
      <w:bookmarkEnd w:id="2"/>
      <w:r w:rsidRPr="00CF3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каторы риска нарушения обязательных требований.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CF3BD1" w:rsidRDefault="00CF3BD1" w:rsidP="00CF3BD1">
      <w:pPr>
        <w:pStyle w:val="ConsPlusNormal"/>
        <w:spacing w:line="0" w:lineRule="atLeast"/>
        <w:ind w:firstLine="851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Критерии риска для объектов</w:t>
      </w:r>
      <w:r w:rsidRPr="00CF3BD1">
        <w:rPr>
          <w:color w:val="000000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</w:t>
      </w:r>
      <w:r w:rsidRPr="00D52EEA">
        <w:rPr>
          <w:sz w:val="28"/>
          <w:szCs w:val="28"/>
        </w:rPr>
        <w:t xml:space="preserve">установлены приложением </w:t>
      </w:r>
      <w:r>
        <w:rPr>
          <w:sz w:val="28"/>
          <w:szCs w:val="28"/>
        </w:rPr>
        <w:t>3</w:t>
      </w:r>
      <w:r w:rsidRPr="00D52EEA">
        <w:rPr>
          <w:sz w:val="28"/>
          <w:szCs w:val="28"/>
        </w:rPr>
        <w:t xml:space="preserve"> к настоящему Положению</w:t>
      </w:r>
      <w:r>
        <w:rPr>
          <w:color w:val="000000"/>
          <w:sz w:val="28"/>
          <w:szCs w:val="28"/>
          <w:lang w:eastAsia="zh-CN"/>
        </w:rPr>
        <w:t>.».</w:t>
      </w:r>
    </w:p>
    <w:p w:rsidR="00CF3BD1" w:rsidRDefault="00CF3BD1" w:rsidP="00CF3BD1">
      <w:pPr>
        <w:pStyle w:val="ConsPlusNormal"/>
        <w:numPr>
          <w:ilvl w:val="0"/>
          <w:numId w:val="1"/>
        </w:numPr>
        <w:spacing w:line="0" w:lineRule="atLeast"/>
        <w:ind w:left="0" w:firstLine="851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Дополнить приложением 3 согласно приложению к настоящему решению.</w:t>
      </w:r>
    </w:p>
    <w:p w:rsidR="00CF3BD1" w:rsidRDefault="00A73226" w:rsidP="00CF3BD1">
      <w:pPr>
        <w:pStyle w:val="ConsPlusNormal"/>
        <w:numPr>
          <w:ilvl w:val="0"/>
          <w:numId w:val="1"/>
        </w:numPr>
        <w:spacing w:line="0" w:lineRule="atLeast"/>
        <w:ind w:left="0" w:firstLine="851"/>
        <w:jc w:val="both"/>
        <w:rPr>
          <w:color w:val="000000"/>
          <w:sz w:val="28"/>
          <w:szCs w:val="28"/>
          <w:lang w:eastAsia="zh-CN"/>
        </w:rPr>
      </w:pPr>
      <w:r w:rsidRPr="00CF3BD1">
        <w:rPr>
          <w:sz w:val="28"/>
          <w:szCs w:val="28"/>
        </w:rPr>
        <w:t xml:space="preserve">Настоящее решение подлежит опубликованию в газете  «Шахтерская правда»,  </w:t>
      </w:r>
      <w:r w:rsidRPr="00CF3BD1">
        <w:rPr>
          <w:color w:val="000000"/>
          <w:sz w:val="28"/>
          <w:szCs w:val="28"/>
        </w:rPr>
        <w:t xml:space="preserve">вступает в силу </w:t>
      </w:r>
      <w:r w:rsidR="00E45CF7" w:rsidRPr="00CF3BD1">
        <w:rPr>
          <w:color w:val="000000"/>
          <w:sz w:val="28"/>
          <w:szCs w:val="28"/>
        </w:rPr>
        <w:t>после</w:t>
      </w:r>
      <w:r w:rsidRPr="00CF3BD1">
        <w:rPr>
          <w:color w:val="000000"/>
          <w:sz w:val="28"/>
          <w:szCs w:val="28"/>
        </w:rPr>
        <w:t xml:space="preserve"> его официального опубликования.</w:t>
      </w:r>
    </w:p>
    <w:p w:rsidR="00A73226" w:rsidRPr="00CF3BD1" w:rsidRDefault="00A73226" w:rsidP="00CF3BD1">
      <w:pPr>
        <w:pStyle w:val="ConsPlusNormal"/>
        <w:numPr>
          <w:ilvl w:val="0"/>
          <w:numId w:val="1"/>
        </w:numPr>
        <w:spacing w:line="0" w:lineRule="atLeast"/>
        <w:ind w:left="0" w:firstLine="851"/>
        <w:jc w:val="both"/>
        <w:rPr>
          <w:color w:val="000000"/>
          <w:sz w:val="28"/>
          <w:szCs w:val="28"/>
          <w:lang w:eastAsia="zh-CN"/>
        </w:rPr>
      </w:pPr>
      <w:r w:rsidRPr="00CF3BD1">
        <w:rPr>
          <w:sz w:val="28"/>
          <w:szCs w:val="28"/>
        </w:rPr>
        <w:t xml:space="preserve">Контроль за исполнением настоящего решения возложить                                  на комитеты Прокопьевского городского Совета народных депутатов  </w:t>
      </w:r>
      <w:r w:rsidRPr="00CF3BD1">
        <w:rPr>
          <w:sz w:val="28"/>
          <w:szCs w:val="28"/>
        </w:rPr>
        <w:br/>
        <w:t>по вопросам: местного самоуправления и правоохранительной деятельности (И.С. Хомякова), предпринимательства, жилищно-коммунального хозяйства</w:t>
      </w:r>
      <w:r w:rsidRPr="00CF3BD1">
        <w:rPr>
          <w:sz w:val="28"/>
          <w:szCs w:val="28"/>
        </w:rPr>
        <w:br/>
        <w:t xml:space="preserve"> и имущественных отношений (М.Т. </w:t>
      </w:r>
      <w:proofErr w:type="spellStart"/>
      <w:r w:rsidRPr="00CF3BD1">
        <w:rPr>
          <w:sz w:val="28"/>
          <w:szCs w:val="28"/>
        </w:rPr>
        <w:t>Хуснулина</w:t>
      </w:r>
      <w:proofErr w:type="spellEnd"/>
      <w:r w:rsidRPr="00CF3BD1">
        <w:rPr>
          <w:sz w:val="28"/>
          <w:szCs w:val="28"/>
        </w:rPr>
        <w:t>).</w:t>
      </w:r>
    </w:p>
    <w:p w:rsidR="00A73226" w:rsidRPr="00A73226" w:rsidRDefault="00A73226" w:rsidP="00A7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226" w:rsidRPr="00A73226" w:rsidRDefault="00A73226" w:rsidP="00A73226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едседатель </w:t>
      </w:r>
    </w:p>
    <w:p w:rsidR="00A73226" w:rsidRPr="00A73226" w:rsidRDefault="00A73226" w:rsidP="00A73226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пьевского городского </w:t>
      </w:r>
    </w:p>
    <w:p w:rsidR="00A73226" w:rsidRPr="00A73226" w:rsidRDefault="00A73226" w:rsidP="006A2C6D">
      <w:pPr>
        <w:tabs>
          <w:tab w:val="left" w:pos="3020"/>
          <w:tab w:val="left" w:pos="6390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.А. </w:t>
      </w:r>
      <w:proofErr w:type="spellStart"/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шина</w:t>
      </w:r>
      <w:proofErr w:type="spellEnd"/>
    </w:p>
    <w:p w:rsidR="00290B43" w:rsidRDefault="00A73226" w:rsidP="00A73226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A73226" w:rsidRPr="00A73226" w:rsidRDefault="00A73226" w:rsidP="00A73226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A73226" w:rsidRPr="00A73226" w:rsidRDefault="00A73226" w:rsidP="00A73226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рокопьевска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М.А. </w:t>
      </w:r>
      <w:proofErr w:type="spellStart"/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рабейников</w:t>
      </w:r>
      <w:proofErr w:type="spellEnd"/>
    </w:p>
    <w:p w:rsidR="00A73226" w:rsidRPr="00A73226" w:rsidRDefault="00A73226" w:rsidP="00A73226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226" w:rsidRPr="00A73226" w:rsidRDefault="00A73226" w:rsidP="00A73226">
      <w:pPr>
        <w:tabs>
          <w:tab w:val="left" w:pos="3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 CYR" w:eastAsia="Times New Roman" w:hAnsi="Times New Roman CYR" w:cs="Times New Roman"/>
          <w:sz w:val="24"/>
          <w:szCs w:val="24"/>
          <w:u w:val="single"/>
          <w:lang w:eastAsia="ru-RU"/>
        </w:rPr>
        <w:t>«      »                           2022 г.</w:t>
      </w:r>
    </w:p>
    <w:p w:rsidR="00462BCC" w:rsidRDefault="00A73226" w:rsidP="006A2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одписания)</w:t>
      </w:r>
    </w:p>
    <w:p w:rsidR="007D7083" w:rsidRDefault="007D7083" w:rsidP="006A2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083" w:rsidRDefault="007D7083" w:rsidP="007D7083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</w:t>
      </w:r>
    </w:p>
    <w:p w:rsidR="007D7083" w:rsidRDefault="007D7083" w:rsidP="007D7083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решению Прокопьевского</w:t>
      </w:r>
    </w:p>
    <w:p w:rsidR="007D7083" w:rsidRDefault="007D7083" w:rsidP="007D7083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</w:t>
      </w:r>
      <w:r w:rsidRPr="00132D59">
        <w:rPr>
          <w:rFonts w:ascii="Times New Roman" w:eastAsia="Times New Roman" w:hAnsi="Times New Roman" w:cs="Times New Roman"/>
          <w:sz w:val="26"/>
          <w:szCs w:val="26"/>
          <w:lang/>
        </w:rPr>
        <w:t>Совет</w:t>
      </w:r>
      <w:r w:rsidRPr="00132D59">
        <w:rPr>
          <w:rFonts w:ascii="Times New Roman" w:eastAsia="Times New Roman" w:hAnsi="Times New Roman" w:cs="Times New Roman"/>
          <w:sz w:val="26"/>
          <w:szCs w:val="26"/>
          <w:lang/>
        </w:rPr>
        <w:t>а</w:t>
      </w:r>
      <w:r w:rsidRPr="00132D59">
        <w:rPr>
          <w:rFonts w:ascii="Times New Roman" w:eastAsia="Times New Roman" w:hAnsi="Times New Roman" w:cs="Times New Roman"/>
          <w:sz w:val="26"/>
          <w:szCs w:val="26"/>
          <w:lang/>
        </w:rPr>
        <w:t xml:space="preserve"> народных депутатов</w:t>
      </w:r>
    </w:p>
    <w:p w:rsidR="007D7083" w:rsidRDefault="007D7083" w:rsidP="007D7083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__________ 2022 № ___</w:t>
      </w:r>
    </w:p>
    <w:p w:rsidR="007D7083" w:rsidRDefault="007D7083" w:rsidP="007D7083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D7083" w:rsidRPr="00132D59" w:rsidRDefault="007D7083" w:rsidP="007D7083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3</w:t>
      </w:r>
    </w:p>
    <w:p w:rsidR="007D7083" w:rsidRDefault="007D7083" w:rsidP="007D7083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2D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ложению </w:t>
      </w: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униципальном контроле </w:t>
      </w:r>
    </w:p>
    <w:p w:rsidR="007D7083" w:rsidRDefault="007D7083" w:rsidP="007D7083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полнением единой теплоснабжающей</w:t>
      </w:r>
    </w:p>
    <w:p w:rsidR="007D7083" w:rsidRDefault="007D7083" w:rsidP="007D7083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ей обязательств по строительству,</w:t>
      </w:r>
    </w:p>
    <w:p w:rsidR="007D7083" w:rsidRDefault="007D7083" w:rsidP="007D7083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нструкции и (или) модернизации объектов</w:t>
      </w:r>
    </w:p>
    <w:p w:rsidR="007D7083" w:rsidRPr="00132D59" w:rsidRDefault="007D7083" w:rsidP="007D7083">
      <w:pPr>
        <w:widowControl w:val="0"/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теплоснабжения на территории муниципального</w:t>
      </w:r>
    </w:p>
    <w:p w:rsidR="007D7083" w:rsidRDefault="007D7083" w:rsidP="007D7083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/>
        </w:rPr>
      </w:pPr>
      <w:r w:rsidRPr="00132D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и «Прокопьевский городской </w:t>
      </w:r>
      <w:r w:rsidRPr="00132D59">
        <w:rPr>
          <w:rFonts w:ascii="Times New Roman" w:eastAsia="Times New Roman" w:hAnsi="Times New Roman" w:cs="Times New Roman"/>
          <w:sz w:val="26"/>
          <w:szCs w:val="26"/>
          <w:lang/>
        </w:rPr>
        <w:t xml:space="preserve">округ </w:t>
      </w:r>
    </w:p>
    <w:p w:rsidR="007D7083" w:rsidRPr="00132D59" w:rsidRDefault="007D7083" w:rsidP="007D7083">
      <w:pPr>
        <w:widowControl w:val="0"/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2D59">
        <w:rPr>
          <w:rFonts w:ascii="Times New Roman" w:eastAsia="Times New Roman" w:hAnsi="Times New Roman" w:cs="Times New Roman"/>
          <w:sz w:val="26"/>
          <w:szCs w:val="26"/>
          <w:lang/>
        </w:rPr>
        <w:t>Кемеровской области - Кузбасса»</w:t>
      </w:r>
    </w:p>
    <w:p w:rsidR="007D7083" w:rsidRDefault="007D7083" w:rsidP="006A2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87" w:rsidRDefault="003F1687" w:rsidP="006A2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87" w:rsidRDefault="003F1687" w:rsidP="003F1687">
      <w:pPr>
        <w:widowControl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</w:t>
      </w:r>
    </w:p>
    <w:p w:rsidR="003F1687" w:rsidRPr="003F1687" w:rsidRDefault="003F1687" w:rsidP="003F1687">
      <w:pPr>
        <w:widowControl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1687">
        <w:rPr>
          <w:rFonts w:ascii="Times New Roman" w:hAnsi="Times New Roman" w:cs="Times New Roman"/>
          <w:b/>
          <w:sz w:val="28"/>
          <w:szCs w:val="28"/>
          <w:lang w:eastAsia="ru-RU"/>
        </w:rPr>
        <w:t>риска для объектов муниципального контроля за исполнением единой теплоснабжающей организацией обязательств</w:t>
      </w:r>
    </w:p>
    <w:p w:rsidR="003F1687" w:rsidRDefault="003F1687" w:rsidP="006A2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87" w:rsidRDefault="003F1687" w:rsidP="006A2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87" w:rsidRPr="003F1687" w:rsidRDefault="003F1687" w:rsidP="003F1687">
      <w:pPr>
        <w:widowControl w:val="0"/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3F1687">
        <w:rPr>
          <w:rFonts w:ascii="Times New Roman" w:hAnsi="Times New Roman" w:cs="Times New Roman"/>
          <w:sz w:val="28"/>
          <w:szCs w:val="28"/>
          <w:lang w:eastAsia="ru-RU"/>
        </w:rPr>
        <w:t>Критерии риска для объектов муниципального контро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исполнением единой теплоснабжающей организацией обязательств</w:t>
      </w:r>
      <w:r w:rsidRPr="003F1687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3F1687" w:rsidRDefault="003F1687" w:rsidP="003F16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1687" w:rsidRPr="003F1687" w:rsidRDefault="003F1687" w:rsidP="003F16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= 2 x V</w:t>
      </w:r>
      <w:r w:rsidRPr="003F1687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1</w:t>
      </w: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+ V</w:t>
      </w:r>
      <w:r w:rsidRPr="003F1687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2</w:t>
      </w: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+ 2 x V</w:t>
      </w:r>
      <w:r w:rsidRPr="003F1687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3</w:t>
      </w: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>, где:</w:t>
      </w:r>
    </w:p>
    <w:p w:rsidR="003F1687" w:rsidRPr="003F1687" w:rsidRDefault="003F1687" w:rsidP="003F16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1687" w:rsidRPr="003F1687" w:rsidRDefault="003F1687" w:rsidP="003F16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>V</w:t>
      </w:r>
      <w:r w:rsidRPr="003F1687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1</w:t>
      </w: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статьей 19.4.1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;</w:t>
      </w:r>
    </w:p>
    <w:p w:rsidR="003F1687" w:rsidRPr="003F1687" w:rsidRDefault="003F1687" w:rsidP="003F16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3F1687" w:rsidRPr="003F1687" w:rsidRDefault="003F1687" w:rsidP="003F16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>V</w:t>
      </w:r>
      <w:r w:rsidRPr="003F1687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2</w:t>
      </w: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ъекта контроля 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 статьями 7.21-7.23, частями 4 и 5 статьи 9.16, статьей 19.7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. </w:t>
      </w:r>
    </w:p>
    <w:p w:rsidR="003F1687" w:rsidRPr="003F1687" w:rsidRDefault="003F1687" w:rsidP="003F16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1687" w:rsidRPr="003F1687" w:rsidRDefault="003F1687" w:rsidP="003F16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>V</w:t>
      </w:r>
      <w:r w:rsidRPr="003F1687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3</w:t>
      </w: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контролируемому лицу (его должностным </w:t>
      </w: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лицам) за совершение административного правонарушения, предусмотренного частью 1 статьи 19.5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. </w:t>
      </w:r>
    </w:p>
    <w:p w:rsidR="003F1687" w:rsidRDefault="003F1687" w:rsidP="003F16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1687" w:rsidRDefault="003F1687" w:rsidP="003F1687">
      <w:pPr>
        <w:pStyle w:val="a3"/>
        <w:widowControl w:val="0"/>
        <w:tabs>
          <w:tab w:val="left" w:pos="851"/>
        </w:tabs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счетном значен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итерия риска (КР) от 0 до 2 включительно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у контроля присваивается низкая категория риска. </w:t>
      </w:r>
    </w:p>
    <w:p w:rsidR="003F1687" w:rsidRDefault="003F1687" w:rsidP="003F1687">
      <w:pPr>
        <w:pStyle w:val="a3"/>
        <w:widowControl w:val="0"/>
        <w:tabs>
          <w:tab w:val="left" w:pos="851"/>
        </w:tabs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счетном з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нии критерия риска (КР) от 3 до 4 включительно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у присваивается умеренная категория риска. </w:t>
      </w:r>
    </w:p>
    <w:p w:rsidR="003F1687" w:rsidRDefault="003F1687" w:rsidP="003F1687">
      <w:pPr>
        <w:pStyle w:val="a3"/>
        <w:widowControl w:val="0"/>
        <w:tabs>
          <w:tab w:val="left" w:pos="851"/>
        </w:tabs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счетном зна</w:t>
      </w:r>
      <w:r w:rsidR="00BE5FA3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нии критерия риска (КР) от 5 до 6 включительно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</w:t>
      </w:r>
      <w:r w:rsidR="00BE5FA3">
        <w:rPr>
          <w:rFonts w:ascii="Times New Roman" w:eastAsiaTheme="minorEastAsia" w:hAnsi="Times New Roman" w:cs="Times New Roman"/>
          <w:sz w:val="28"/>
          <w:szCs w:val="28"/>
          <w:lang w:eastAsia="ru-RU"/>
        </w:rPr>
        <w:t>ъекту присваивается средняя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тегория риска. </w:t>
      </w:r>
    </w:p>
    <w:p w:rsidR="00BE5FA3" w:rsidRDefault="00BE5FA3" w:rsidP="003F1687">
      <w:pPr>
        <w:pStyle w:val="a3"/>
        <w:widowControl w:val="0"/>
        <w:tabs>
          <w:tab w:val="left" w:pos="851"/>
        </w:tabs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 расчетном значении критерия риска (КР) от 7 до 8 включительно объекту присваивается значительная категория риска.</w:t>
      </w:r>
    </w:p>
    <w:p w:rsidR="00BE5FA3" w:rsidRPr="00BE5FA3" w:rsidRDefault="00BE5FA3" w:rsidP="00BE5FA3">
      <w:pPr>
        <w:pStyle w:val="a3"/>
        <w:widowControl w:val="0"/>
        <w:tabs>
          <w:tab w:val="left" w:pos="851"/>
        </w:tabs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 расчетном значении критерия риска (КР) от 9 до 10 включительно объекту присваивается высокая категория риска.</w:t>
      </w:r>
    </w:p>
    <w:p w:rsidR="003F1687" w:rsidRPr="00250187" w:rsidRDefault="003F1687" w:rsidP="003F1687">
      <w:pPr>
        <w:pStyle w:val="a3"/>
        <w:widowControl w:val="0"/>
        <w:tabs>
          <w:tab w:val="left" w:pos="851"/>
        </w:tabs>
        <w:spacing w:after="0" w:line="0" w:lineRule="atLeast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расчетном значении критерия риска (КР) более </w:t>
      </w:r>
      <w:r w:rsidR="00BE5FA3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2501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 должен быть отнесен к категории чрезвычайно высокого рис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F0F58" w:rsidRDefault="00BF0F58" w:rsidP="003F16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0F58" w:rsidRDefault="00BF0F58" w:rsidP="003F16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0F58" w:rsidRDefault="00BF0F58" w:rsidP="003F16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0F58" w:rsidRDefault="00BF0F58" w:rsidP="003F16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0F58" w:rsidRDefault="00BF0F58" w:rsidP="003F16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0F58" w:rsidRDefault="00BF0F58" w:rsidP="003F16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0F58" w:rsidRPr="00E923BC" w:rsidRDefault="00BF0F58" w:rsidP="00BF0F58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едседатель</w:t>
      </w:r>
    </w:p>
    <w:p w:rsidR="00BF0F58" w:rsidRPr="00E923BC" w:rsidRDefault="00BF0F58" w:rsidP="00BF0F58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пьевского городского </w:t>
      </w:r>
    </w:p>
    <w:p w:rsidR="00BF0F58" w:rsidRDefault="00BF0F58" w:rsidP="00BF0F58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З.А. </w:t>
      </w:r>
      <w:proofErr w:type="spellStart"/>
      <w:r w:rsidRPr="00E923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шина</w:t>
      </w:r>
      <w:proofErr w:type="spellEnd"/>
    </w:p>
    <w:p w:rsidR="003F1687" w:rsidRPr="003F1687" w:rsidRDefault="003F1687" w:rsidP="003F16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3F1687" w:rsidRPr="006A2C6D" w:rsidRDefault="003F1687" w:rsidP="006A2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F1687" w:rsidRPr="006A2C6D" w:rsidSect="006A2C6D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4B79"/>
    <w:multiLevelType w:val="multilevel"/>
    <w:tmpl w:val="898C4C64"/>
    <w:lvl w:ilvl="0">
      <w:start w:val="1"/>
      <w:numFmt w:val="decimal"/>
      <w:lvlText w:val="%1."/>
      <w:lvlJc w:val="left"/>
      <w:pPr>
        <w:ind w:left="957" w:hanging="39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">
    <w:nsid w:val="07B440DF"/>
    <w:multiLevelType w:val="hybridMultilevel"/>
    <w:tmpl w:val="9AA2BAAE"/>
    <w:lvl w:ilvl="0" w:tplc="09CA0366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AA7DBA"/>
    <w:multiLevelType w:val="multilevel"/>
    <w:tmpl w:val="3CF84D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201E63D5"/>
    <w:multiLevelType w:val="hybridMultilevel"/>
    <w:tmpl w:val="83F60AEE"/>
    <w:lvl w:ilvl="0" w:tplc="03D085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5C64FF"/>
    <w:multiLevelType w:val="hybridMultilevel"/>
    <w:tmpl w:val="B50ADD8E"/>
    <w:lvl w:ilvl="0" w:tplc="49CC6B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51A12"/>
    <w:multiLevelType w:val="multilevel"/>
    <w:tmpl w:val="B15C9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2160"/>
      </w:pPr>
      <w:rPr>
        <w:rFonts w:hint="default"/>
      </w:rPr>
    </w:lvl>
  </w:abstractNum>
  <w:abstractNum w:abstractNumId="6">
    <w:nsid w:val="2BB50341"/>
    <w:multiLevelType w:val="multilevel"/>
    <w:tmpl w:val="2BAA740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60" w:hanging="7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85" w:hanging="73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2BE11B16"/>
    <w:multiLevelType w:val="hybridMultilevel"/>
    <w:tmpl w:val="86980A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05476"/>
    <w:multiLevelType w:val="hybridMultilevel"/>
    <w:tmpl w:val="03AA0854"/>
    <w:lvl w:ilvl="0" w:tplc="732E4AA4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7B0E37"/>
    <w:multiLevelType w:val="hybridMultilevel"/>
    <w:tmpl w:val="8C02B224"/>
    <w:lvl w:ilvl="0" w:tplc="98B27DD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E72909"/>
    <w:multiLevelType w:val="hybridMultilevel"/>
    <w:tmpl w:val="E0547D6A"/>
    <w:lvl w:ilvl="0" w:tplc="AB70639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5F14A6"/>
    <w:multiLevelType w:val="hybridMultilevel"/>
    <w:tmpl w:val="3B3AB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F1722"/>
    <w:multiLevelType w:val="hybridMultilevel"/>
    <w:tmpl w:val="3CC6ED94"/>
    <w:lvl w:ilvl="0" w:tplc="9FE0D46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D0A6905"/>
    <w:multiLevelType w:val="multilevel"/>
    <w:tmpl w:val="48B493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59723CBE"/>
    <w:multiLevelType w:val="hybridMultilevel"/>
    <w:tmpl w:val="1FCE997E"/>
    <w:lvl w:ilvl="0" w:tplc="3C145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1C63CF"/>
    <w:multiLevelType w:val="hybridMultilevel"/>
    <w:tmpl w:val="6B7C1122"/>
    <w:lvl w:ilvl="0" w:tplc="7B5299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A3D55"/>
    <w:multiLevelType w:val="hybridMultilevel"/>
    <w:tmpl w:val="4D4CE44C"/>
    <w:lvl w:ilvl="0" w:tplc="2ACC61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624A3"/>
    <w:multiLevelType w:val="hybridMultilevel"/>
    <w:tmpl w:val="7B2EFFDE"/>
    <w:lvl w:ilvl="0" w:tplc="9226268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9992A4F"/>
    <w:multiLevelType w:val="multilevel"/>
    <w:tmpl w:val="898C4C64"/>
    <w:lvl w:ilvl="0">
      <w:start w:val="1"/>
      <w:numFmt w:val="decimal"/>
      <w:lvlText w:val="%1."/>
      <w:lvlJc w:val="left"/>
      <w:pPr>
        <w:ind w:left="957" w:hanging="39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9">
    <w:nsid w:val="7F45564B"/>
    <w:multiLevelType w:val="multilevel"/>
    <w:tmpl w:val="898C4C64"/>
    <w:lvl w:ilvl="0">
      <w:start w:val="1"/>
      <w:numFmt w:val="decimal"/>
      <w:lvlText w:val="%1."/>
      <w:lvlJc w:val="left"/>
      <w:pPr>
        <w:ind w:left="957" w:hanging="39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9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17"/>
  </w:num>
  <w:num w:numId="11">
    <w:abstractNumId w:val="12"/>
  </w:num>
  <w:num w:numId="12">
    <w:abstractNumId w:val="15"/>
  </w:num>
  <w:num w:numId="13">
    <w:abstractNumId w:val="1"/>
  </w:num>
  <w:num w:numId="14">
    <w:abstractNumId w:val="9"/>
  </w:num>
  <w:num w:numId="15">
    <w:abstractNumId w:val="16"/>
  </w:num>
  <w:num w:numId="16">
    <w:abstractNumId w:val="2"/>
  </w:num>
  <w:num w:numId="17">
    <w:abstractNumId w:val="6"/>
  </w:num>
  <w:num w:numId="18">
    <w:abstractNumId w:val="13"/>
  </w:num>
  <w:num w:numId="19">
    <w:abstractNumId w:val="1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226"/>
    <w:rsid w:val="00036BDE"/>
    <w:rsid w:val="0006498D"/>
    <w:rsid w:val="000802D3"/>
    <w:rsid w:val="000A222A"/>
    <w:rsid w:val="00132D59"/>
    <w:rsid w:val="001357DF"/>
    <w:rsid w:val="00143595"/>
    <w:rsid w:val="00143A4E"/>
    <w:rsid w:val="00180664"/>
    <w:rsid w:val="00181A30"/>
    <w:rsid w:val="001D2AED"/>
    <w:rsid w:val="002275D6"/>
    <w:rsid w:val="0024024E"/>
    <w:rsid w:val="00250187"/>
    <w:rsid w:val="00290B43"/>
    <w:rsid w:val="002C23D4"/>
    <w:rsid w:val="002D0990"/>
    <w:rsid w:val="00300AE7"/>
    <w:rsid w:val="00302777"/>
    <w:rsid w:val="003321AE"/>
    <w:rsid w:val="00367BF4"/>
    <w:rsid w:val="003E4AD7"/>
    <w:rsid w:val="003F1687"/>
    <w:rsid w:val="00452525"/>
    <w:rsid w:val="00462BCC"/>
    <w:rsid w:val="004F6011"/>
    <w:rsid w:val="0051063E"/>
    <w:rsid w:val="00535919"/>
    <w:rsid w:val="00561E04"/>
    <w:rsid w:val="005B3ED9"/>
    <w:rsid w:val="005E71C0"/>
    <w:rsid w:val="00626B99"/>
    <w:rsid w:val="00682AE0"/>
    <w:rsid w:val="00686B35"/>
    <w:rsid w:val="006A2C6D"/>
    <w:rsid w:val="006E75DA"/>
    <w:rsid w:val="00732879"/>
    <w:rsid w:val="007D7083"/>
    <w:rsid w:val="007E2256"/>
    <w:rsid w:val="007E55A2"/>
    <w:rsid w:val="007F2C90"/>
    <w:rsid w:val="00832E6F"/>
    <w:rsid w:val="00856840"/>
    <w:rsid w:val="008602D0"/>
    <w:rsid w:val="008A1B6D"/>
    <w:rsid w:val="008A24D0"/>
    <w:rsid w:val="0094035C"/>
    <w:rsid w:val="00990C2F"/>
    <w:rsid w:val="009F0F25"/>
    <w:rsid w:val="009F4061"/>
    <w:rsid w:val="00A20BF1"/>
    <w:rsid w:val="00A41D35"/>
    <w:rsid w:val="00A73226"/>
    <w:rsid w:val="00AD0F85"/>
    <w:rsid w:val="00B539FD"/>
    <w:rsid w:val="00B94925"/>
    <w:rsid w:val="00BB1831"/>
    <w:rsid w:val="00BE5FA3"/>
    <w:rsid w:val="00BF0F58"/>
    <w:rsid w:val="00BF1788"/>
    <w:rsid w:val="00C05528"/>
    <w:rsid w:val="00C12862"/>
    <w:rsid w:val="00C4114B"/>
    <w:rsid w:val="00CD770D"/>
    <w:rsid w:val="00CF0870"/>
    <w:rsid w:val="00CF0DD2"/>
    <w:rsid w:val="00CF3BD1"/>
    <w:rsid w:val="00D03103"/>
    <w:rsid w:val="00D24C2A"/>
    <w:rsid w:val="00D52EEA"/>
    <w:rsid w:val="00D818DA"/>
    <w:rsid w:val="00DE0269"/>
    <w:rsid w:val="00DE4092"/>
    <w:rsid w:val="00E24DFF"/>
    <w:rsid w:val="00E44229"/>
    <w:rsid w:val="00E45CF7"/>
    <w:rsid w:val="00E923BC"/>
    <w:rsid w:val="00EE5A6A"/>
    <w:rsid w:val="00EF0D10"/>
    <w:rsid w:val="00F24D99"/>
    <w:rsid w:val="00F4038B"/>
    <w:rsid w:val="00F92D8F"/>
    <w:rsid w:val="00FC0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AED"/>
    <w:pPr>
      <w:ind w:left="720"/>
      <w:contextualSpacing/>
    </w:pPr>
  </w:style>
  <w:style w:type="paragraph" w:styleId="a4">
    <w:name w:val="No Spacing"/>
    <w:uiPriority w:val="1"/>
    <w:qFormat/>
    <w:rsid w:val="00E923BC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qFormat/>
    <w:rsid w:val="0018066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180664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7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770D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EE5A6A"/>
    <w:rPr>
      <w:color w:val="808080"/>
    </w:rPr>
  </w:style>
  <w:style w:type="character" w:styleId="a8">
    <w:name w:val="Hyperlink"/>
    <w:basedOn w:val="a0"/>
    <w:uiPriority w:val="99"/>
    <w:semiHidden/>
    <w:unhideWhenUsed/>
    <w:rsid w:val="00AD0F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B279-B565-420F-B625-8D52349D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ция Валерьевна Спицына</dc:creator>
  <cp:keywords/>
  <dc:description/>
  <cp:lastModifiedBy>Admin</cp:lastModifiedBy>
  <cp:revision>74</cp:revision>
  <cp:lastPrinted>2022-06-10T06:06:00Z</cp:lastPrinted>
  <dcterms:created xsi:type="dcterms:W3CDTF">2022-04-01T06:24:00Z</dcterms:created>
  <dcterms:modified xsi:type="dcterms:W3CDTF">2022-06-15T07:56:00Z</dcterms:modified>
</cp:coreProperties>
</file>